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DC1F6D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C1F6D" w:rsidRPr="00CD7355" w:rsidRDefault="00DC1F6D" w:rsidP="00BD31B7">
            <w:pPr>
              <w:spacing w:before="60" w:after="60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DC1F6D" w:rsidRPr="00CD7355" w:rsidRDefault="00DC1F6D" w:rsidP="00BD31B7">
            <w:pPr>
              <w:spacing w:before="60" w:after="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DC1F6D" w:rsidRPr="00CD7355" w:rsidTr="00BD31B7">
        <w:trPr>
          <w:trHeight w:val="756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DC1F6D" w:rsidRPr="00584B6A" w:rsidRDefault="00DC1F6D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DC1F6D" w:rsidRPr="00584B6A" w:rsidRDefault="00DC1F6D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DC1F6D" w:rsidRPr="00584B6A" w:rsidRDefault="00DC1F6D" w:rsidP="001D6137">
            <w:pPr>
              <w:tabs>
                <w:tab w:val="left" w:pos="3133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DC1F6D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DC1F6D" w:rsidRPr="00584B6A" w:rsidRDefault="00DC1F6D" w:rsidP="00B727C6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07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LIAÇÃO NEUROPSICOLÓGICA DE IDOSOS</w:t>
            </w:r>
          </w:p>
        </w:tc>
      </w:tr>
      <w:tr w:rsidR="00DC1F6D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C1F6D" w:rsidRPr="00584B6A" w:rsidRDefault="00DC1F6D" w:rsidP="001D6137">
            <w:pPr>
              <w:pStyle w:val="Ttulo1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C1F6D" w:rsidRPr="00A56324" w:rsidTr="00A322A0">
              <w:tc>
                <w:tcPr>
                  <w:tcW w:w="360" w:type="dxa"/>
                  <w:vAlign w:val="center"/>
                </w:tcPr>
                <w:p w:rsidR="00DC1F6D" w:rsidRPr="00A56324" w:rsidRDefault="00DC1F6D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C1F6D" w:rsidRPr="00584B6A" w:rsidRDefault="00DC1F6D" w:rsidP="00A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C1F6D" w:rsidRPr="00584B6A" w:rsidRDefault="00DC1F6D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C1F6D" w:rsidRPr="00A56324" w:rsidTr="00A322A0">
              <w:tc>
                <w:tcPr>
                  <w:tcW w:w="360" w:type="dxa"/>
                  <w:vAlign w:val="center"/>
                </w:tcPr>
                <w:p w:rsidR="00DC1F6D" w:rsidRPr="00A56324" w:rsidRDefault="00DC1F6D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C1F6D" w:rsidRPr="00584B6A" w:rsidRDefault="00DC1F6D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C1F6D" w:rsidRPr="00584B6A" w:rsidRDefault="00DC1F6D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DC1F6D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C1F6D" w:rsidRPr="00584B6A" w:rsidRDefault="00DC1F6D" w:rsidP="001D6137">
            <w:pPr>
              <w:pStyle w:val="Ttulo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C1F6D" w:rsidRPr="00A56324" w:rsidTr="00A322A0">
              <w:tc>
                <w:tcPr>
                  <w:tcW w:w="360" w:type="dxa"/>
                  <w:vAlign w:val="center"/>
                </w:tcPr>
                <w:p w:rsidR="00DC1F6D" w:rsidRPr="00A56324" w:rsidRDefault="00DC1F6D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DC1F6D" w:rsidRPr="00584B6A" w:rsidRDefault="00DC1F6D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C1F6D" w:rsidRPr="00584B6A" w:rsidRDefault="00DC1F6D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C1F6D" w:rsidRPr="008D51F5" w:rsidTr="00A322A0">
              <w:tc>
                <w:tcPr>
                  <w:tcW w:w="360" w:type="dxa"/>
                  <w:vAlign w:val="center"/>
                </w:tcPr>
                <w:p w:rsidR="00DC1F6D" w:rsidRPr="008D51F5" w:rsidRDefault="00DC1F6D" w:rsidP="00A322A0">
                  <w:pPr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C1F6D" w:rsidRPr="00584B6A" w:rsidRDefault="00DC1F6D" w:rsidP="00A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C1F6D" w:rsidRPr="00584B6A" w:rsidRDefault="00DC1F6D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DC1F6D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C1F6D" w:rsidRPr="00584B6A" w:rsidRDefault="00DC1F6D" w:rsidP="001D6137">
            <w:pPr>
              <w:pStyle w:val="Ttulo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C1F6D" w:rsidRPr="00A56324" w:rsidTr="00A322A0">
              <w:tc>
                <w:tcPr>
                  <w:tcW w:w="360" w:type="dxa"/>
                  <w:vAlign w:val="center"/>
                </w:tcPr>
                <w:p w:rsidR="00DC1F6D" w:rsidRPr="00A56324" w:rsidRDefault="00DC1F6D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C1F6D" w:rsidRDefault="00DC1F6D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DC1F6D" w:rsidRDefault="00DC1F6D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DC1F6D" w:rsidRDefault="00DC1F6D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DC1F6D" w:rsidRDefault="00DC1F6D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1F6D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DC1F6D" w:rsidRPr="00584B6A" w:rsidRDefault="00DC1F6D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DC1F6D" w:rsidRPr="00584B6A" w:rsidRDefault="00DC1F6D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DC1F6D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DC1F6D" w:rsidRPr="00584B6A" w:rsidRDefault="00DC1F6D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76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DC1F6D" w:rsidRPr="00584B6A" w:rsidRDefault="00DC1F6D" w:rsidP="001D6137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até 16 horas semanais. Atendimento de pacientes no ambulatório de psiquiatria geriátrica (Segunda 13 às 17 horas) e CECOM-Unicamp (Quarta 8 às 12 horas)</w:t>
            </w:r>
          </w:p>
        </w:tc>
      </w:tr>
      <w:tr w:rsidR="00DC1F6D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DC1F6D" w:rsidRPr="00584B6A" w:rsidRDefault="00DC1F6D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DC1F6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DC1F6D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DC1F6D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C1F6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C1F6D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C1F6D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DC1F6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C1F6D" w:rsidRPr="00584B6A" w:rsidRDefault="00DC1F6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DC1F6D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C1F6D" w:rsidRPr="008C0925" w:rsidRDefault="00DC1F6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DC1F6D" w:rsidRPr="008C0925" w:rsidRDefault="00DC1F6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DC1F6D" w:rsidRPr="00584B6A" w:rsidRDefault="00DC1F6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C1F6D" w:rsidRPr="00584B6A" w:rsidRDefault="00DC1F6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C1F6D" w:rsidRPr="00584B6A" w:rsidRDefault="00DC1F6D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C1F6D" w:rsidRPr="008C0925" w:rsidRDefault="00DC1F6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DC1F6D" w:rsidRPr="008C0925" w:rsidRDefault="00DC1F6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DC1F6D" w:rsidRPr="00584B6A" w:rsidRDefault="00DC1F6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1F6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DC1F6D" w:rsidRPr="00584B6A" w:rsidRDefault="00DC1F6D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DC1F6D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DC1F6D" w:rsidRPr="00584B6A" w:rsidRDefault="00DC1F6D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C1F6D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DC1F6D" w:rsidRPr="00584B6A" w:rsidRDefault="00DC1F6D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C1F6D" w:rsidRPr="00584B6A" w:rsidRDefault="00DC1F6D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C1F6D" w:rsidRPr="00584B6A" w:rsidRDefault="00DC1F6D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DC1F6D" w:rsidRPr="00B727C6" w:rsidRDefault="00DC1F6D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DC1F6D" w:rsidRPr="00B727C6" w:rsidRDefault="00DC1F6D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DC1F6D" w:rsidRPr="00584B6A" w:rsidRDefault="00DC1F6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DC1F6D" w:rsidRPr="0037448F" w:rsidRDefault="00DC1F6D" w:rsidP="00DC1F6D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DC1F6D" w:rsidRPr="0037448F" w:rsidRDefault="00DC1F6D" w:rsidP="00DC1F6D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DC1F6D" w:rsidRPr="0037448F" w:rsidRDefault="00DC1F6D" w:rsidP="00DC1F6D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DC1F6D" w:rsidRPr="0037448F" w:rsidRDefault="00DC1F6D" w:rsidP="00DC1F6D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DC1F6D" w:rsidRPr="0037448F" w:rsidRDefault="00DC1F6D" w:rsidP="00DC1F6D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DC1F6D" w:rsidRPr="00B727C6" w:rsidRDefault="00DC1F6D" w:rsidP="00DC1F6D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DC1F6D" w:rsidRPr="008C0925" w:rsidRDefault="00DC1F6D" w:rsidP="00DC1F6D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DC1F6D" w:rsidRPr="008C0925" w:rsidRDefault="00DC1F6D" w:rsidP="00DC1F6D">
      <w:pPr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DC1F6D" w:rsidRPr="008C0925" w:rsidSect="00DC1F6D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92" w:rsidRDefault="00916292" w:rsidP="009A483A">
      <w:r>
        <w:separator/>
      </w:r>
    </w:p>
  </w:endnote>
  <w:endnote w:type="continuationSeparator" w:id="0">
    <w:p w:rsidR="00916292" w:rsidRDefault="00916292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92" w:rsidRDefault="00916292" w:rsidP="009A483A">
      <w:r>
        <w:separator/>
      </w:r>
    </w:p>
  </w:footnote>
  <w:footnote w:type="continuationSeparator" w:id="0">
    <w:p w:rsidR="00916292" w:rsidRDefault="00916292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5E5A09" w:rsidTr="009A483A">
      <w:tc>
        <w:tcPr>
          <w:tcW w:w="1586" w:type="dxa"/>
        </w:tcPr>
        <w:p w:rsidR="005E5A09" w:rsidRDefault="000465F1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5E5A09" w:rsidRPr="009A483A" w:rsidRDefault="005E5A09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5E5A09" w:rsidRPr="009A483A" w:rsidRDefault="005E5A09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5E5A09" w:rsidRPr="009A483A" w:rsidRDefault="005E5A09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5E5A09" w:rsidRDefault="005E5A09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 w:rsidR="00B727C6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5E5A09" w:rsidRDefault="005E5A09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D66A2"/>
    <w:rsid w:val="00807C0A"/>
    <w:rsid w:val="00846798"/>
    <w:rsid w:val="0087184A"/>
    <w:rsid w:val="008A61C1"/>
    <w:rsid w:val="008C0925"/>
    <w:rsid w:val="008E5BC2"/>
    <w:rsid w:val="00916292"/>
    <w:rsid w:val="009216EA"/>
    <w:rsid w:val="0099045E"/>
    <w:rsid w:val="009A483A"/>
    <w:rsid w:val="009C3371"/>
    <w:rsid w:val="009C38EE"/>
    <w:rsid w:val="009D2BE4"/>
    <w:rsid w:val="00A30065"/>
    <w:rsid w:val="00A322A0"/>
    <w:rsid w:val="00A63958"/>
    <w:rsid w:val="00A73E5B"/>
    <w:rsid w:val="00A8458A"/>
    <w:rsid w:val="00AC1013"/>
    <w:rsid w:val="00B5795D"/>
    <w:rsid w:val="00B701A8"/>
    <w:rsid w:val="00B727C6"/>
    <w:rsid w:val="00BD31B7"/>
    <w:rsid w:val="00C13F5E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1F6D"/>
    <w:rsid w:val="00DC7295"/>
    <w:rsid w:val="00DF5B4C"/>
    <w:rsid w:val="00E068B8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159C-C683-47DC-926E-25F27D0C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5:23:00Z</dcterms:created>
  <dcterms:modified xsi:type="dcterms:W3CDTF">2021-09-21T15:25:00Z</dcterms:modified>
</cp:coreProperties>
</file>